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nd Goldfinch</w:t>
      </w:r>
    </w:p>
    <w:p>
      <w:pPr>
        <w:widowControl w:val="false"/>
        <w:spacing w:after="0"/>
        <w:jc w:val="left"/>
      </w:pPr>
      <w:r>
        <w:rPr>
          <w:rFonts w:ascii="Times New Roman"/>
          <w:sz w:val="22"/>
        </w:rPr>
        <w:t xml:space="preserve">Document Path: LC-0120WAB-R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St. James Elementary, National Blue Ribbon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7bd92df426764d31">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59fec95c4746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e6befa0de849c5">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3F9E0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726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D5E4A" w14:paraId="48DB32D0" w14:textId="6E196C55">
          <w:pPr>
            <w:pStyle w:val="scresolutiontitle"/>
          </w:pPr>
          <w:r w:rsidRPr="00CD5E4A">
            <w:t xml:space="preserve">TO CONGRATULATE THE STUDENTS, TEACHERS, ADMINISTRATORS, AND STAFF OF </w:t>
          </w:r>
          <w:r w:rsidR="00D619EF">
            <w:t>st. james</w:t>
          </w:r>
          <w:r w:rsidRPr="00CD5E4A">
            <w:t xml:space="preserve"> ELEMENTARY SCHOOL IN MYRTLE BEACH ON THEIR SCHOOL’S RECEIVING A 20</w:t>
          </w:r>
          <w:r w:rsidR="00D619EF">
            <w:t>22</w:t>
          </w:r>
          <w:r w:rsidRPr="00CD5E4A">
            <w:t xml:space="preserve"> NATIONAL </w:t>
          </w:r>
          <w:proofErr w:type="gramStart"/>
          <w:r w:rsidRPr="00CD5E4A">
            <w:t>BLUE RIBBON</w:t>
          </w:r>
          <w:proofErr w:type="gramEnd"/>
          <w:r w:rsidRPr="00CD5E4A">
            <w:t xml:space="preserve"> AWARD.</w:t>
          </w:r>
        </w:p>
      </w:sdtContent>
    </w:sdt>
    <w:bookmarkStart w:name="at_32b91b98f" w:displacedByCustomXml="prev" w:id="0"/>
    <w:bookmarkEnd w:id="0"/>
    <w:p w:rsidR="0010776B" w:rsidP="00091FD9" w:rsidRDefault="0010776B" w14:paraId="48DB32D1" w14:textId="56627158">
      <w:pPr>
        <w:pStyle w:val="scresolutiontitle"/>
      </w:pPr>
    </w:p>
    <w:p w:rsidR="007D79C4" w:rsidP="007D79C4" w:rsidRDefault="008C3A19" w14:paraId="5E988AE6" w14:textId="11D23044">
      <w:pPr>
        <w:pStyle w:val="scresolutionwhereas"/>
      </w:pPr>
      <w:bookmarkStart w:name="wa_e8e7a1a28" w:id="1"/>
      <w:proofErr w:type="gramStart"/>
      <w:r w:rsidRPr="00084D53">
        <w:t>W</w:t>
      </w:r>
      <w:bookmarkEnd w:id="1"/>
      <w:r w:rsidRPr="00084D53">
        <w:t>hereas,</w:t>
      </w:r>
      <w:proofErr w:type="gramEnd"/>
      <w:r w:rsidR="001347EE">
        <w:t xml:space="preserve"> </w:t>
      </w:r>
      <w:r w:rsidR="007D79C4">
        <w:t xml:space="preserve">the South Carolina </w:t>
      </w:r>
      <w:r w:rsidR="00717269">
        <w:t>Senate</w:t>
      </w:r>
      <w:r w:rsidR="007D79C4">
        <w:t xml:space="preserve"> is pleased to honor </w:t>
      </w:r>
      <w:r w:rsidR="00717269">
        <w:t xml:space="preserve">St. James </w:t>
      </w:r>
      <w:r w:rsidR="007D79C4">
        <w:t>Elementary School in Myrtle Beach on being named a National Blue Ribbon School in September 20</w:t>
      </w:r>
      <w:r w:rsidR="00717269">
        <w:t>22</w:t>
      </w:r>
      <w:r w:rsidR="007D79C4">
        <w:t>; and</w:t>
      </w:r>
    </w:p>
    <w:p w:rsidR="00E66486" w:rsidP="007D79C4" w:rsidRDefault="00E66486" w14:paraId="6307A112" w14:textId="3A405328">
      <w:pPr>
        <w:pStyle w:val="scresolutionwhereas"/>
      </w:pPr>
    </w:p>
    <w:p w:rsidR="00E66486" w:rsidP="007D79C4" w:rsidRDefault="00E66486" w14:paraId="1011C3D4" w14:textId="55BC0DD5">
      <w:pPr>
        <w:pStyle w:val="scresolutionwhereas"/>
      </w:pPr>
      <w:bookmarkStart w:name="wa_5fdb434c1" w:id="2"/>
      <w:r>
        <w:t>W</w:t>
      </w:r>
      <w:bookmarkEnd w:id="2"/>
      <w:r>
        <w:t xml:space="preserve">hereas, </w:t>
      </w:r>
      <w:r w:rsidR="00DE59C6">
        <w:t>presented</w:t>
      </w:r>
      <w:r>
        <w:t xml:space="preserve"> </w:t>
      </w:r>
      <w:r w:rsidRPr="00E66486">
        <w:t>by the United States Department of Education</w:t>
      </w:r>
      <w:r>
        <w:t xml:space="preserve">, </w:t>
      </w:r>
      <w:r w:rsidR="00DE59C6">
        <w:t xml:space="preserve">the award </w:t>
      </w:r>
      <w:r>
        <w:t xml:space="preserve">is the highest honor </w:t>
      </w:r>
      <w:r w:rsidR="00DE59C6">
        <w:t xml:space="preserve">a school can receive from </w:t>
      </w:r>
      <w:r>
        <w:t>that institution; and</w:t>
      </w:r>
    </w:p>
    <w:p w:rsidR="00E66486" w:rsidP="007D79C4" w:rsidRDefault="00E66486" w14:paraId="57E40D12" w14:textId="77777777">
      <w:pPr>
        <w:pStyle w:val="scresolutionwhereas"/>
      </w:pPr>
    </w:p>
    <w:p w:rsidR="007D79C4" w:rsidP="007D79C4" w:rsidRDefault="007D79C4" w14:paraId="5C296DA7" w14:textId="61F98DC6">
      <w:pPr>
        <w:pStyle w:val="scresolutionwhereas"/>
      </w:pPr>
      <w:bookmarkStart w:name="wa_ca7091f3f" w:id="3"/>
      <w:proofErr w:type="gramStart"/>
      <w:r>
        <w:t>W</w:t>
      </w:r>
      <w:bookmarkEnd w:id="3"/>
      <w:r>
        <w:t>hereas,</w:t>
      </w:r>
      <w:proofErr w:type="gramEnd"/>
      <w:r>
        <w:t xml:space="preserve"> the National Blue Ribbon Schools program recognizes K</w:t>
      </w:r>
      <w:r w:rsidR="007B2E2D">
        <w:t>-</w:t>
      </w:r>
      <w:r>
        <w:t xml:space="preserve">12 schools based on their overall academic excellence or their progress in closing student achievement gaps. </w:t>
      </w:r>
      <w:r w:rsidR="00717269">
        <w:t>St. James</w:t>
      </w:r>
      <w:r>
        <w:t xml:space="preserve"> is among t</w:t>
      </w:r>
      <w:r w:rsidR="00717269">
        <w:t xml:space="preserve">wo </w:t>
      </w:r>
      <w:r>
        <w:t>hundred</w:t>
      </w:r>
      <w:r w:rsidR="00717269">
        <w:t xml:space="preserve"> ninety-seven</w:t>
      </w:r>
      <w:r>
        <w:t xml:space="preserve"> 20</w:t>
      </w:r>
      <w:r w:rsidR="00717269">
        <w:t>22</w:t>
      </w:r>
      <w:r>
        <w:t xml:space="preserve"> nationwide </w:t>
      </w:r>
      <w:proofErr w:type="gramStart"/>
      <w:r>
        <w:t>winners;</w:t>
      </w:r>
      <w:proofErr w:type="gramEnd"/>
      <w:r>
        <w:t xml:space="preserve"> and</w:t>
      </w:r>
    </w:p>
    <w:p w:rsidR="00536153" w:rsidP="007D79C4" w:rsidRDefault="00536153" w14:paraId="3DC0D493" w14:textId="66AB3C22">
      <w:pPr>
        <w:pStyle w:val="scresolutionwhereas"/>
      </w:pPr>
    </w:p>
    <w:p w:rsidR="007D79C4" w:rsidP="007D79C4" w:rsidRDefault="00536153" w14:paraId="3C609096" w14:textId="40579194">
      <w:pPr>
        <w:pStyle w:val="scresolutionwhereas"/>
      </w:pPr>
      <w:bookmarkStart w:name="wa_4ee9daa26" w:id="4"/>
      <w:r>
        <w:t>W</w:t>
      </w:r>
      <w:bookmarkEnd w:id="4"/>
      <w:r>
        <w:t xml:space="preserve">hereas, St. James Elementary earned its National </w:t>
      </w:r>
      <w:proofErr w:type="gramStart"/>
      <w:r>
        <w:t>Blue Ribbon Schools</w:t>
      </w:r>
      <w:proofErr w:type="gramEnd"/>
      <w:r>
        <w:t xml:space="preserve"> distinction for exemplary high performance measured by its student achievement, which placed the school in the top 15% on state assessments for English language arts and mathematics; and</w:t>
      </w:r>
    </w:p>
    <w:p w:rsidR="00536153" w:rsidP="007D79C4" w:rsidRDefault="00536153" w14:paraId="360B0B7F" w14:textId="77777777">
      <w:pPr>
        <w:pStyle w:val="scresolutionwhereas"/>
      </w:pPr>
    </w:p>
    <w:p w:rsidR="007D79C4" w:rsidP="007D79C4" w:rsidRDefault="007D79C4" w14:paraId="5F979A10" w14:textId="4EEC612B">
      <w:pPr>
        <w:pStyle w:val="scresolutionwhereas"/>
      </w:pPr>
      <w:bookmarkStart w:name="wa_66de31f39" w:id="5"/>
      <w:r>
        <w:t>W</w:t>
      </w:r>
      <w:bookmarkEnd w:id="5"/>
      <w:r>
        <w:t xml:space="preserve">hereas, </w:t>
      </w:r>
      <w:r w:rsidR="00536153">
        <w:t xml:space="preserve">further, </w:t>
      </w:r>
      <w:r>
        <w:t xml:space="preserve">under the leadership of Principal </w:t>
      </w:r>
      <w:r w:rsidR="009A1FCE">
        <w:t>Felisa McDavid</w:t>
      </w:r>
      <w:r>
        <w:t xml:space="preserve">, </w:t>
      </w:r>
      <w:r w:rsidR="009A1FCE">
        <w:t>St. James’</w:t>
      </w:r>
      <w:r w:rsidR="004B539A">
        <w:t>s</w:t>
      </w:r>
      <w:r w:rsidR="009A1FCE">
        <w:t xml:space="preserve"> </w:t>
      </w:r>
      <w:r>
        <w:t>administration, faculty, and staff have convincingly demonstrated their commitment to excellence</w:t>
      </w:r>
      <w:r w:rsidR="0087533F">
        <w:t>,</w:t>
      </w:r>
      <w:r w:rsidR="00754A68">
        <w:t xml:space="preserve"> a </w:t>
      </w:r>
      <w:r w:rsidR="004B539A">
        <w:t xml:space="preserve">commitment </w:t>
      </w:r>
      <w:r w:rsidR="00754A68">
        <w:t xml:space="preserve">that </w:t>
      </w:r>
      <w:r w:rsidR="004B539A">
        <w:t xml:space="preserve">has led to St. James’s being consistently ranked as Horry County Schools’ </w:t>
      </w:r>
      <w:r w:rsidRPr="004B539A" w:rsidR="004B539A">
        <w:t xml:space="preserve">top-performing </w:t>
      </w:r>
      <w:r w:rsidR="004B539A">
        <w:t xml:space="preserve">elementary </w:t>
      </w:r>
      <w:r w:rsidRPr="004B539A" w:rsidR="004B539A">
        <w:t>school in</w:t>
      </w:r>
      <w:r w:rsidR="004B539A">
        <w:t xml:space="preserve"> the areas of math</w:t>
      </w:r>
      <w:r w:rsidR="00536153">
        <w:t>ematics</w:t>
      </w:r>
      <w:r w:rsidR="004B539A">
        <w:t xml:space="preserve"> and/or E</w:t>
      </w:r>
      <w:r w:rsidR="00536153">
        <w:t>nglish language arts</w:t>
      </w:r>
      <w:r>
        <w:t>; and</w:t>
      </w:r>
    </w:p>
    <w:p w:rsidR="007D79C4" w:rsidP="007D79C4" w:rsidRDefault="007D79C4" w14:paraId="55FE5444" w14:textId="77777777">
      <w:pPr>
        <w:pStyle w:val="scresolutionwhereas"/>
      </w:pPr>
    </w:p>
    <w:p w:rsidR="007D79C4" w:rsidP="007D79C4" w:rsidRDefault="007D79C4" w14:paraId="40379B66" w14:textId="1D783C9A">
      <w:pPr>
        <w:pStyle w:val="scresolutionwhereas"/>
      </w:pPr>
      <w:bookmarkStart w:name="wa_7cdb7a404" w:id="6"/>
      <w:proofErr w:type="gramStart"/>
      <w:r>
        <w:t>W</w:t>
      </w:r>
      <w:bookmarkEnd w:id="6"/>
      <w:r>
        <w:t>hereas,</w:t>
      </w:r>
      <w:proofErr w:type="gramEnd"/>
      <w:r>
        <w:t xml:space="preserve"> it is with great pleasure that the South Carolina </w:t>
      </w:r>
      <w:r w:rsidR="00AD1623">
        <w:t>Senate</w:t>
      </w:r>
      <w:r>
        <w:t xml:space="preserve"> salutes </w:t>
      </w:r>
      <w:r w:rsidR="00AD1623">
        <w:t>St. James</w:t>
      </w:r>
      <w:r>
        <w:t xml:space="preserve"> Elementary School on its exemplary educational success, and the members extend their appreciation for the excellence the school continues to achieve as it nurtures our most precious resource, our children. Now, therefore,</w:t>
      </w:r>
    </w:p>
    <w:p w:rsidR="007D79C4" w:rsidP="00084D53" w:rsidRDefault="007D79C4" w14:paraId="6B1430B4" w14:textId="77777777">
      <w:pPr>
        <w:pStyle w:val="scresolutionwhereas"/>
      </w:pPr>
    </w:p>
    <w:p w:rsidRPr="00040E43" w:rsidR="00B9052D" w:rsidP="00FA0B1D" w:rsidRDefault="00B9052D" w14:paraId="48DB32E4" w14:textId="47D0F084">
      <w:pPr>
        <w:pStyle w:val="scresolutionbody"/>
      </w:pPr>
      <w:bookmarkStart w:name="up_75b3ab75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726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E905E8">
      <w:pPr>
        <w:pStyle w:val="scresolutionmembers"/>
      </w:pPr>
      <w:bookmarkStart w:name="up_7792729f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7261">
            <w:rPr>
              <w:rStyle w:val="scresolutionbody1"/>
            </w:rPr>
            <w:t>Senate</w:t>
          </w:r>
        </w:sdtContent>
      </w:sdt>
      <w:r w:rsidRPr="00040E43">
        <w:t xml:space="preserve">, by this resolution, </w:t>
      </w:r>
      <w:r w:rsidRPr="00C918DA" w:rsidR="00C918DA">
        <w:t xml:space="preserve">congratulate the students, teachers, administrators, and staff of </w:t>
      </w:r>
      <w:r w:rsidR="00C918DA">
        <w:t>S</w:t>
      </w:r>
      <w:r w:rsidRPr="00C918DA" w:rsidR="00C918DA">
        <w:t xml:space="preserve">t. </w:t>
      </w:r>
      <w:r w:rsidR="00C918DA">
        <w:t>J</w:t>
      </w:r>
      <w:r w:rsidRPr="00C918DA" w:rsidR="00C918DA">
        <w:t xml:space="preserve">ames </w:t>
      </w:r>
      <w:r w:rsidR="00C918DA">
        <w:t>E</w:t>
      </w:r>
      <w:r w:rsidRPr="00C918DA" w:rsidR="00C918DA">
        <w:t xml:space="preserve">lementary </w:t>
      </w:r>
      <w:r w:rsidR="00C918DA">
        <w:t>S</w:t>
      </w:r>
      <w:r w:rsidRPr="00C918DA" w:rsidR="00C918DA">
        <w:t xml:space="preserve">chool in </w:t>
      </w:r>
      <w:r w:rsidR="00C918DA">
        <w:t>M</w:t>
      </w:r>
      <w:r w:rsidRPr="00C918DA" w:rsidR="00C918DA">
        <w:t xml:space="preserve">yrtle </w:t>
      </w:r>
      <w:r w:rsidR="00C918DA">
        <w:t>B</w:t>
      </w:r>
      <w:r w:rsidRPr="00C918DA" w:rsidR="00C918DA">
        <w:t xml:space="preserve">each on their school’s receiving a </w:t>
      </w:r>
      <w:r w:rsidRPr="00C918DA" w:rsidR="00C918DA">
        <w:lastRenderedPageBreak/>
        <w:t xml:space="preserve">2022 </w:t>
      </w:r>
      <w:r w:rsidR="00C918DA">
        <w:t>N</w:t>
      </w:r>
      <w:r w:rsidRPr="00C918DA" w:rsidR="00C918DA">
        <w:t xml:space="preserve">ational </w:t>
      </w:r>
      <w:proofErr w:type="gramStart"/>
      <w:r w:rsidR="00C918DA">
        <w:t>B</w:t>
      </w:r>
      <w:r w:rsidRPr="00C918DA" w:rsidR="00C918DA">
        <w:t xml:space="preserve">lue </w:t>
      </w:r>
      <w:r w:rsidR="00C918DA">
        <w:t>R</w:t>
      </w:r>
      <w:r w:rsidRPr="00C918DA" w:rsidR="00C918DA">
        <w:t>ibbon</w:t>
      </w:r>
      <w:proofErr w:type="gramEnd"/>
      <w:r w:rsidRPr="00C918DA" w:rsidR="00C918DA">
        <w:t xml:space="preserve"> award.</w:t>
      </w:r>
    </w:p>
    <w:p w:rsidRPr="00040E43" w:rsidR="00007116" w:rsidP="00B703CB" w:rsidRDefault="00007116" w14:paraId="48DB32E7" w14:textId="77777777">
      <w:pPr>
        <w:pStyle w:val="scresolutionbody"/>
      </w:pPr>
    </w:p>
    <w:p w:rsidRPr="00040E43" w:rsidR="00B9052D" w:rsidP="00B703CB" w:rsidRDefault="00007116" w14:paraId="48DB32E8" w14:textId="40AC0E5E">
      <w:pPr>
        <w:pStyle w:val="scresolutionbody"/>
      </w:pPr>
      <w:bookmarkStart w:name="up_661638233" w:id="9"/>
      <w:r w:rsidRPr="00040E43">
        <w:t>B</w:t>
      </w:r>
      <w:bookmarkEnd w:id="9"/>
      <w:r w:rsidRPr="00040E43">
        <w:t>e it further resolved that a copy of this resolution be presented to</w:t>
      </w:r>
      <w:r w:rsidRPr="00040E43" w:rsidR="00B9105E">
        <w:t xml:space="preserve"> </w:t>
      </w:r>
      <w:r w:rsidRPr="00C918DA" w:rsidR="00C918DA">
        <w:t>St. James Elementary School</w:t>
      </w:r>
      <w:r w:rsidR="00C918D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7B93">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D8ABBA" w:rsidR="007003E1" w:rsidRDefault="00FB7B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7261">
              <w:rPr>
                <w:noProof/>
              </w:rPr>
              <w:t>LC-0120WAB-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2EB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39A"/>
    <w:rsid w:val="004B7339"/>
    <w:rsid w:val="004D6129"/>
    <w:rsid w:val="004E7D54"/>
    <w:rsid w:val="00511974"/>
    <w:rsid w:val="0052116B"/>
    <w:rsid w:val="005273C6"/>
    <w:rsid w:val="005275A2"/>
    <w:rsid w:val="00530A69"/>
    <w:rsid w:val="00536153"/>
    <w:rsid w:val="00544C6E"/>
    <w:rsid w:val="00545593"/>
    <w:rsid w:val="00545C09"/>
    <w:rsid w:val="00551C74"/>
    <w:rsid w:val="00556EBF"/>
    <w:rsid w:val="0055760A"/>
    <w:rsid w:val="0057560B"/>
    <w:rsid w:val="00577C6C"/>
    <w:rsid w:val="005834ED"/>
    <w:rsid w:val="005A21E9"/>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7269"/>
    <w:rsid w:val="00733210"/>
    <w:rsid w:val="00734F00"/>
    <w:rsid w:val="007352A5"/>
    <w:rsid w:val="00736959"/>
    <w:rsid w:val="0074375C"/>
    <w:rsid w:val="00746A58"/>
    <w:rsid w:val="00754A68"/>
    <w:rsid w:val="007720AC"/>
    <w:rsid w:val="00781DF8"/>
    <w:rsid w:val="00787728"/>
    <w:rsid w:val="007917CE"/>
    <w:rsid w:val="007959D3"/>
    <w:rsid w:val="007A70AE"/>
    <w:rsid w:val="007B2E2D"/>
    <w:rsid w:val="007C0EE1"/>
    <w:rsid w:val="007D79C4"/>
    <w:rsid w:val="007E01B6"/>
    <w:rsid w:val="007F6D64"/>
    <w:rsid w:val="008362E8"/>
    <w:rsid w:val="008410D3"/>
    <w:rsid w:val="00843D27"/>
    <w:rsid w:val="00846FE5"/>
    <w:rsid w:val="0085786E"/>
    <w:rsid w:val="00870570"/>
    <w:rsid w:val="0087533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1FCE"/>
    <w:rsid w:val="009A7261"/>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623"/>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469"/>
    <w:rsid w:val="00C826DD"/>
    <w:rsid w:val="00C82FD3"/>
    <w:rsid w:val="00C918DA"/>
    <w:rsid w:val="00C92819"/>
    <w:rsid w:val="00C93C2C"/>
    <w:rsid w:val="00CC6B7B"/>
    <w:rsid w:val="00CD2089"/>
    <w:rsid w:val="00CD5E4A"/>
    <w:rsid w:val="00CE4EE6"/>
    <w:rsid w:val="00D1567E"/>
    <w:rsid w:val="00D31310"/>
    <w:rsid w:val="00D55053"/>
    <w:rsid w:val="00D619EF"/>
    <w:rsid w:val="00D66B80"/>
    <w:rsid w:val="00D73A67"/>
    <w:rsid w:val="00D8028D"/>
    <w:rsid w:val="00D970A9"/>
    <w:rsid w:val="00DB1F5E"/>
    <w:rsid w:val="00DC47B1"/>
    <w:rsid w:val="00DE59C6"/>
    <w:rsid w:val="00DF3845"/>
    <w:rsid w:val="00E071A0"/>
    <w:rsid w:val="00E32D96"/>
    <w:rsid w:val="00E41911"/>
    <w:rsid w:val="00E44B57"/>
    <w:rsid w:val="00E658FD"/>
    <w:rsid w:val="00E66486"/>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B7B9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5&amp;session=125&amp;summary=B" TargetMode="External" Id="R5d59fec95c4746aa" /><Relationship Type="http://schemas.openxmlformats.org/officeDocument/2006/relationships/hyperlink" Target="https://www.scstatehouse.gov/sess125_2023-2024/prever/325_20230110.docx" TargetMode="External" Id="Rede6befa0de849c5" /><Relationship Type="http://schemas.openxmlformats.org/officeDocument/2006/relationships/hyperlink" Target="h:\sj\20230110.docx" TargetMode="External" Id="R7bd92df426764d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69f16684-d877-486f-9fc8-348c58ed01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400dcd7c-8527-4ca0-9b90-79eb03629ec6</T_BILL_REQUEST_REQUEST>
  <T_BILL_R_ORIGINALDRAFT>f4aa6e7d-2466-4f5e-a631-d4df15c92db0</T_BILL_R_ORIGINALDRAFT>
  <T_BILL_SPONSOR_SPONSOR>9263d18e-ba67-4ce8-96da-640e76f8ff09</T_BILL_SPONSOR_SPONSOR>
  <T_BILL_T_ACTNUMBER>None</T_BILL_T_ACTNUMBER>
  <T_BILL_T_BILLNAME>[0325]</T_BILL_T_BILLNAME>
  <T_BILL_T_BILLNUMBER>325</T_BILL_T_BILLNUMBER>
  <T_BILL_T_BILLTITLE>TO CONGRATULATE THE STUDENTS, TEACHERS, ADMINISTRATORS, AND STAFF OF st. james ELEMENTARY SCHOOL IN MYRTLE BEACH ON THEIR SCHOOL’S RECEIVING A 2022 NATIONAL BLUE RIBBON AWARD.</T_BILL_T_BILLTITLE>
  <T_BILL_T_CHAMBER>senate</T_BILL_T_CHAMBER>
  <T_BILL_T_FILENAME> </T_BILL_T_FILENAME>
  <T_BILL_T_LEGTYPE>resolution</T_BILL_T_LEGTYPE>
  <T_BILL_T_RATNUMBER>None</T_BILL_T_RATNUMBER>
  <T_BILL_T_SUBJECT>St. James Elementary, National Blue Ribbon School</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14</Words>
  <Characters>1772</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2</cp:revision>
  <cp:lastPrinted>2022-12-01T20:01:00Z</cp:lastPrinted>
  <dcterms:created xsi:type="dcterms:W3CDTF">2022-08-17T14:54:00Z</dcterms:created>
  <dcterms:modified xsi:type="dcterms:W3CDTF">2023-0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